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治病10分钟</w:t>
      </w:r>
    </w:p>
    <w:p>
      <w:r>
        <w:t>作者：康锁彬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按摩治病10分钟 评论地址：https://www.jiaokey.com/book/detail/1078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